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38D" w14:textId="46E73DEB" w:rsidR="00333D66" w:rsidRDefault="00DA5952" w:rsidP="00E96C49">
      <w:pPr>
        <w:ind w:right="138"/>
        <w:jc w:val="right"/>
        <w:rPr>
          <w:rFonts w:hAnsiTheme="minorEastAsia"/>
          <w:sz w:val="48"/>
          <w:szCs w:val="48"/>
        </w:rPr>
      </w:pPr>
      <w:r>
        <w:rPr>
          <w:rFonts w:hAnsiTheme="minorEastAsia" w:hint="eastAsia"/>
          <w:kern w:val="0"/>
        </w:rPr>
        <w:t xml:space="preserve">　</w:t>
      </w:r>
    </w:p>
    <w:p w14:paraId="3961791F" w14:textId="77777777" w:rsidR="00F87462" w:rsidRDefault="00F87462" w:rsidP="00407E59">
      <w:pPr>
        <w:jc w:val="center"/>
        <w:rPr>
          <w:rFonts w:hAnsiTheme="minorEastAsia"/>
          <w:sz w:val="48"/>
          <w:szCs w:val="48"/>
        </w:rPr>
      </w:pPr>
    </w:p>
    <w:p w14:paraId="6B707B4B" w14:textId="77777777" w:rsidR="00407E59" w:rsidRPr="00407E59" w:rsidRDefault="00407E59" w:rsidP="00407E59">
      <w:pPr>
        <w:jc w:val="center"/>
        <w:rPr>
          <w:rFonts w:hAnsiTheme="minorEastAsia"/>
          <w:sz w:val="48"/>
          <w:szCs w:val="48"/>
        </w:rPr>
      </w:pPr>
      <w:r w:rsidRPr="00407E59">
        <w:rPr>
          <w:rFonts w:hAnsiTheme="minorEastAsia" w:hint="eastAsia"/>
          <w:sz w:val="48"/>
          <w:szCs w:val="48"/>
        </w:rPr>
        <w:t>送　金　書</w:t>
      </w:r>
    </w:p>
    <w:p w14:paraId="5536CEB3" w14:textId="77777777" w:rsidR="00407E59" w:rsidRDefault="00407E59" w:rsidP="00507908">
      <w:pPr>
        <w:rPr>
          <w:rFonts w:hAnsiTheme="minorEastAsia"/>
        </w:rPr>
      </w:pPr>
    </w:p>
    <w:p w14:paraId="32A49CF1" w14:textId="77777777" w:rsidR="00407E59" w:rsidRDefault="00407E59" w:rsidP="00407E59">
      <w:pPr>
        <w:jc w:val="center"/>
        <w:rPr>
          <w:rFonts w:hAnsiTheme="minorEastAsia"/>
          <w:sz w:val="32"/>
          <w:szCs w:val="32"/>
        </w:rPr>
      </w:pPr>
    </w:p>
    <w:p w14:paraId="7025A350" w14:textId="77777777" w:rsidR="00407E59" w:rsidRPr="00407E59" w:rsidRDefault="00407E59" w:rsidP="00407E59">
      <w:pPr>
        <w:jc w:val="center"/>
        <w:rPr>
          <w:rFonts w:hAnsiTheme="minorEastAsia"/>
          <w:sz w:val="32"/>
          <w:szCs w:val="32"/>
          <w:u w:val="thick"/>
        </w:rPr>
      </w:pPr>
      <w:r w:rsidRPr="00407E59">
        <w:rPr>
          <w:rFonts w:hAnsiTheme="minorEastAsia" w:hint="eastAsia"/>
          <w:sz w:val="32"/>
          <w:szCs w:val="32"/>
          <w:u w:val="thick"/>
        </w:rPr>
        <w:t>一金　　　　　　　　　円也</w:t>
      </w:r>
    </w:p>
    <w:p w14:paraId="6EF72520" w14:textId="0D70D0F8" w:rsidR="00407E59" w:rsidRDefault="00AB3E58" w:rsidP="00407E59">
      <w:pPr>
        <w:spacing w:line="600" w:lineRule="exact"/>
        <w:jc w:val="center"/>
        <w:rPr>
          <w:rFonts w:hAnsiTheme="minorEastAsia"/>
        </w:rPr>
      </w:pPr>
      <w:r>
        <w:rPr>
          <w:rFonts w:hAnsiTheme="minorEastAsia" w:hint="eastAsia"/>
        </w:rPr>
        <w:t>但し、令和</w:t>
      </w:r>
      <w:r w:rsidR="0097184D">
        <w:rPr>
          <w:rFonts w:hAnsiTheme="minorEastAsia" w:hint="eastAsia"/>
        </w:rPr>
        <w:t>５</w:t>
      </w:r>
      <w:r w:rsidR="00407E59">
        <w:rPr>
          <w:rFonts w:hAnsiTheme="minorEastAsia" w:hint="eastAsia"/>
        </w:rPr>
        <w:t>年度檜原村社会福祉協議会個人会費</w:t>
      </w:r>
    </w:p>
    <w:p w14:paraId="1A584094" w14:textId="77777777" w:rsidR="00407E59" w:rsidRDefault="00407E59" w:rsidP="00407E59">
      <w:pPr>
        <w:spacing w:line="6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　　　　　　　　　　　　　　　　　　</w:t>
      </w:r>
      <w:r w:rsidRPr="00407E59">
        <w:rPr>
          <w:rFonts w:hAnsiTheme="minorEastAsia" w:hint="eastAsia"/>
          <w:u w:val="single"/>
        </w:rPr>
        <w:t xml:space="preserve">　　　　　</w:t>
      </w:r>
      <w:r>
        <w:rPr>
          <w:rFonts w:hAnsiTheme="minorEastAsia" w:hint="eastAsia"/>
        </w:rPr>
        <w:t>世帯分として</w:t>
      </w:r>
    </w:p>
    <w:p w14:paraId="46B21C4C" w14:textId="77777777" w:rsidR="00407E59" w:rsidRDefault="00407E59" w:rsidP="00407E59">
      <w:pPr>
        <w:spacing w:line="600" w:lineRule="exact"/>
        <w:ind w:firstLineChars="500" w:firstLine="1200"/>
        <w:rPr>
          <w:rFonts w:hAnsiTheme="minorEastAsia"/>
        </w:rPr>
      </w:pPr>
    </w:p>
    <w:p w14:paraId="39F461BB" w14:textId="77777777" w:rsidR="00407E59" w:rsidRDefault="00407E59" w:rsidP="00407E59">
      <w:pPr>
        <w:spacing w:line="600" w:lineRule="exact"/>
        <w:ind w:firstLineChars="800" w:firstLine="1920"/>
        <w:rPr>
          <w:rFonts w:hAnsiTheme="minorEastAsia"/>
        </w:rPr>
      </w:pPr>
      <w:r>
        <w:rPr>
          <w:rFonts w:hAnsiTheme="minorEastAsia" w:hint="eastAsia"/>
        </w:rPr>
        <w:t>上記の金額に納付書</w:t>
      </w:r>
      <w:r w:rsidR="00B2076B">
        <w:rPr>
          <w:rFonts w:hAnsiTheme="minorEastAsia" w:hint="eastAsia"/>
        </w:rPr>
        <w:t>（納付者名簿</w:t>
      </w:r>
      <w:r w:rsidR="00543097">
        <w:rPr>
          <w:rFonts w:hAnsiTheme="minorEastAsia" w:hint="eastAsia"/>
        </w:rPr>
        <w:t>）</w:t>
      </w:r>
      <w:r>
        <w:rPr>
          <w:rFonts w:hAnsiTheme="minorEastAsia" w:hint="eastAsia"/>
        </w:rPr>
        <w:t>を添えて送金いたします。</w:t>
      </w:r>
    </w:p>
    <w:p w14:paraId="6F561FC4" w14:textId="77777777" w:rsidR="00407E59" w:rsidRDefault="00407E59" w:rsidP="00407E59">
      <w:pPr>
        <w:spacing w:line="600" w:lineRule="exact"/>
        <w:rPr>
          <w:rFonts w:hAnsiTheme="minorEastAsia"/>
        </w:rPr>
      </w:pPr>
    </w:p>
    <w:p w14:paraId="560DA46D" w14:textId="77777777" w:rsidR="00407E59" w:rsidRDefault="00407E59" w:rsidP="00407E59">
      <w:pPr>
        <w:spacing w:line="560" w:lineRule="exact"/>
        <w:rPr>
          <w:rFonts w:hAnsiTheme="minorEastAsia"/>
        </w:rPr>
      </w:pPr>
    </w:p>
    <w:p w14:paraId="6469DE1C" w14:textId="2527FD7E" w:rsidR="00407E59" w:rsidRDefault="00AB3E58" w:rsidP="00407E59">
      <w:pPr>
        <w:spacing w:line="560" w:lineRule="exact"/>
        <w:ind w:firstLineChars="2400" w:firstLine="5760"/>
        <w:rPr>
          <w:rFonts w:hAnsiTheme="minorEastAsia"/>
        </w:rPr>
      </w:pPr>
      <w:r>
        <w:rPr>
          <w:rFonts w:hAnsiTheme="minorEastAsia" w:hint="eastAsia"/>
        </w:rPr>
        <w:t>令和</w:t>
      </w:r>
      <w:r w:rsidR="00F47496">
        <w:rPr>
          <w:rFonts w:hAnsiTheme="minorEastAsia" w:hint="eastAsia"/>
        </w:rPr>
        <w:t xml:space="preserve"> </w:t>
      </w:r>
      <w:r w:rsidR="0097184D">
        <w:rPr>
          <w:rFonts w:hAnsiTheme="minorEastAsia" w:hint="eastAsia"/>
        </w:rPr>
        <w:t>５</w:t>
      </w:r>
      <w:r w:rsidR="00F47496">
        <w:rPr>
          <w:rFonts w:hAnsiTheme="minorEastAsia" w:hint="eastAsia"/>
        </w:rPr>
        <w:t xml:space="preserve"> </w:t>
      </w:r>
      <w:r w:rsidR="00407E59">
        <w:rPr>
          <w:rFonts w:hAnsiTheme="minorEastAsia" w:hint="eastAsia"/>
        </w:rPr>
        <w:t>年　　　月　　　日</w:t>
      </w:r>
    </w:p>
    <w:p w14:paraId="4C7AC352" w14:textId="77777777" w:rsidR="00407E59" w:rsidRPr="001B440F" w:rsidRDefault="00407E59" w:rsidP="00407E59">
      <w:pPr>
        <w:spacing w:line="560" w:lineRule="exact"/>
        <w:rPr>
          <w:rFonts w:hAnsiTheme="minorEastAsia"/>
        </w:rPr>
      </w:pPr>
    </w:p>
    <w:p w14:paraId="1CA3F0E4" w14:textId="77777777" w:rsidR="00407E59" w:rsidRDefault="00407E59" w:rsidP="00407E59">
      <w:pPr>
        <w:rPr>
          <w:rFonts w:hAnsiTheme="minorEastAsia"/>
        </w:rPr>
      </w:pPr>
    </w:p>
    <w:p w14:paraId="585D14F9" w14:textId="77777777" w:rsidR="00407E59" w:rsidRDefault="00407E59" w:rsidP="00407E59">
      <w:pPr>
        <w:rPr>
          <w:rFonts w:hAnsiTheme="minorEastAsia"/>
        </w:rPr>
      </w:pPr>
    </w:p>
    <w:p w14:paraId="05FA6C80" w14:textId="77777777" w:rsidR="00407E59" w:rsidRDefault="00407E59" w:rsidP="00407E59">
      <w:pPr>
        <w:rPr>
          <w:rFonts w:hAnsiTheme="minorEastAsia"/>
        </w:rPr>
      </w:pPr>
      <w:r>
        <w:rPr>
          <w:rFonts w:hAnsiTheme="minorEastAsia" w:hint="eastAsia"/>
        </w:rPr>
        <w:t>社会福祉法人</w:t>
      </w:r>
    </w:p>
    <w:p w14:paraId="73212E62" w14:textId="77777777" w:rsidR="00407E59" w:rsidRDefault="00407E59" w:rsidP="00407E59">
      <w:pPr>
        <w:rPr>
          <w:rFonts w:hAnsiTheme="minorEastAsia"/>
        </w:rPr>
      </w:pPr>
      <w:r>
        <w:rPr>
          <w:rFonts w:hAnsiTheme="minorEastAsia" w:hint="eastAsia"/>
        </w:rPr>
        <w:t>檜原村社会福祉協議会</w:t>
      </w:r>
    </w:p>
    <w:p w14:paraId="5AFD552B" w14:textId="5CCA3FB0" w:rsidR="00407E59" w:rsidRDefault="00E22622" w:rsidP="001B440F">
      <w:pPr>
        <w:ind w:firstLineChars="100" w:firstLine="240"/>
        <w:rPr>
          <w:rFonts w:hAnsiTheme="minorEastAsia"/>
        </w:rPr>
      </w:pPr>
      <w:r>
        <w:rPr>
          <w:rFonts w:hAnsiTheme="minorEastAsia" w:hint="eastAsia"/>
        </w:rPr>
        <w:t>会</w:t>
      </w:r>
      <w:r w:rsidR="001B440F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長　</w:t>
      </w:r>
      <w:r w:rsidR="001B440F">
        <w:rPr>
          <w:rFonts w:hAnsiTheme="minorEastAsia" w:hint="eastAsia"/>
        </w:rPr>
        <w:t>数</w:t>
      </w:r>
      <w:r w:rsidR="00F47496">
        <w:rPr>
          <w:rFonts w:hAnsiTheme="minorEastAsia" w:hint="eastAsia"/>
        </w:rPr>
        <w:t xml:space="preserve"> </w:t>
      </w:r>
      <w:r w:rsidR="001B440F">
        <w:rPr>
          <w:rFonts w:hAnsiTheme="minorEastAsia" w:hint="eastAsia"/>
        </w:rPr>
        <w:t xml:space="preserve">馬　 </w:t>
      </w:r>
      <w:r w:rsidR="00F47496">
        <w:rPr>
          <w:rFonts w:hAnsiTheme="minorEastAsia" w:hint="eastAsia"/>
        </w:rPr>
        <w:t>守</w:t>
      </w:r>
      <w:r w:rsidR="00407E59">
        <w:rPr>
          <w:rFonts w:hAnsiTheme="minorEastAsia" w:hint="eastAsia"/>
        </w:rPr>
        <w:t xml:space="preserve">　殿</w:t>
      </w:r>
    </w:p>
    <w:p w14:paraId="43B93E4B" w14:textId="77777777" w:rsidR="00407E59" w:rsidRDefault="00407E59" w:rsidP="00407E59">
      <w:pPr>
        <w:rPr>
          <w:rFonts w:hAnsiTheme="minorEastAsia"/>
        </w:rPr>
      </w:pPr>
    </w:p>
    <w:p w14:paraId="34979DC3" w14:textId="77777777" w:rsidR="00407E59" w:rsidRDefault="00407E59" w:rsidP="00407E59">
      <w:pPr>
        <w:rPr>
          <w:rFonts w:hAnsiTheme="minorEastAsia"/>
        </w:rPr>
      </w:pPr>
    </w:p>
    <w:p w14:paraId="378C0580" w14:textId="77777777" w:rsidR="00407E59" w:rsidRDefault="00407E59" w:rsidP="00407E59">
      <w:pPr>
        <w:rPr>
          <w:rFonts w:hAnsiTheme="minorEastAsia"/>
        </w:rPr>
      </w:pPr>
    </w:p>
    <w:tbl>
      <w:tblPr>
        <w:tblStyle w:val="aa"/>
        <w:tblW w:w="0" w:type="auto"/>
        <w:tblInd w:w="4608" w:type="dxa"/>
        <w:tblLook w:val="04A0" w:firstRow="1" w:lastRow="0" w:firstColumn="1" w:lastColumn="0" w:noHBand="0" w:noVBand="1"/>
      </w:tblPr>
      <w:tblGrid>
        <w:gridCol w:w="5190"/>
      </w:tblGrid>
      <w:tr w:rsidR="00407E59" w14:paraId="6EAD4EDA" w14:textId="77777777" w:rsidTr="00407E59">
        <w:trPr>
          <w:trHeight w:val="89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11BBDA2B" w14:textId="77777777" w:rsidR="00407E59" w:rsidRDefault="00546CFD" w:rsidP="00407E59">
            <w:pPr>
              <w:wordWrap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自治会長</w:t>
            </w:r>
            <w:r w:rsidR="00407E59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 xml:space="preserve">　　</w:t>
            </w:r>
          </w:p>
        </w:tc>
      </w:tr>
      <w:tr w:rsidR="00407E59" w14:paraId="4BA0E488" w14:textId="77777777" w:rsidTr="00407E59">
        <w:trPr>
          <w:trHeight w:val="894"/>
        </w:trPr>
        <w:tc>
          <w:tcPr>
            <w:tcW w:w="5228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B6F9FC" w14:textId="77777777" w:rsidR="00407E59" w:rsidRDefault="00407E59" w:rsidP="00407E59">
            <w:pPr>
              <w:wordWrap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</w:t>
            </w:r>
            <w:r w:rsidR="00C41153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 xml:space="preserve"> 名　　　　　　　　　　　　　　　印　</w:t>
            </w:r>
          </w:p>
        </w:tc>
      </w:tr>
    </w:tbl>
    <w:p w14:paraId="4E7154F3" w14:textId="77777777" w:rsidR="00583098" w:rsidRPr="002A1D24" w:rsidRDefault="00583098" w:rsidP="002A1D24">
      <w:pPr>
        <w:rPr>
          <w:rFonts w:hAnsiTheme="minorEastAsia"/>
          <w:sz w:val="44"/>
          <w:szCs w:val="44"/>
        </w:rPr>
      </w:pPr>
    </w:p>
    <w:sectPr w:rsidR="00583098" w:rsidRPr="002A1D24" w:rsidSect="00CC5C77">
      <w:pgSz w:w="11906" w:h="16838" w:code="9"/>
      <w:pgMar w:top="794" w:right="96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8370" w14:textId="77777777" w:rsidR="00C44782" w:rsidRDefault="00C44782" w:rsidP="00CF0EAA">
      <w:r>
        <w:separator/>
      </w:r>
    </w:p>
  </w:endnote>
  <w:endnote w:type="continuationSeparator" w:id="0">
    <w:p w14:paraId="4233B215" w14:textId="77777777" w:rsidR="00C44782" w:rsidRDefault="00C44782" w:rsidP="00CF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9E3D" w14:textId="77777777" w:rsidR="00C44782" w:rsidRDefault="00C44782" w:rsidP="00CF0EAA">
      <w:r>
        <w:separator/>
      </w:r>
    </w:p>
  </w:footnote>
  <w:footnote w:type="continuationSeparator" w:id="0">
    <w:p w14:paraId="396245EA" w14:textId="77777777" w:rsidR="00C44782" w:rsidRDefault="00C44782" w:rsidP="00CF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21EA"/>
    <w:multiLevelType w:val="hybridMultilevel"/>
    <w:tmpl w:val="2760D342"/>
    <w:lvl w:ilvl="0" w:tplc="69901A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804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33"/>
    <w:rsid w:val="00007074"/>
    <w:rsid w:val="0001398B"/>
    <w:rsid w:val="00017A75"/>
    <w:rsid w:val="000764CD"/>
    <w:rsid w:val="00091D42"/>
    <w:rsid w:val="00097986"/>
    <w:rsid w:val="000C6228"/>
    <w:rsid w:val="000D0870"/>
    <w:rsid w:val="000E16D0"/>
    <w:rsid w:val="00102A0E"/>
    <w:rsid w:val="00110912"/>
    <w:rsid w:val="00127DAF"/>
    <w:rsid w:val="00133AEA"/>
    <w:rsid w:val="00153E48"/>
    <w:rsid w:val="001802FC"/>
    <w:rsid w:val="00193825"/>
    <w:rsid w:val="001A0FBD"/>
    <w:rsid w:val="001A61B4"/>
    <w:rsid w:val="001B440F"/>
    <w:rsid w:val="001B5A08"/>
    <w:rsid w:val="001D05E8"/>
    <w:rsid w:val="001D22C6"/>
    <w:rsid w:val="001D6817"/>
    <w:rsid w:val="0020313E"/>
    <w:rsid w:val="00211981"/>
    <w:rsid w:val="002543F4"/>
    <w:rsid w:val="00267933"/>
    <w:rsid w:val="00284C02"/>
    <w:rsid w:val="002A1D24"/>
    <w:rsid w:val="002B0F78"/>
    <w:rsid w:val="002B4D1E"/>
    <w:rsid w:val="002C2072"/>
    <w:rsid w:val="002C41E4"/>
    <w:rsid w:val="002D57DC"/>
    <w:rsid w:val="002D62E3"/>
    <w:rsid w:val="002D794F"/>
    <w:rsid w:val="002E3C47"/>
    <w:rsid w:val="002E6081"/>
    <w:rsid w:val="002E7C85"/>
    <w:rsid w:val="00306A1E"/>
    <w:rsid w:val="00333D66"/>
    <w:rsid w:val="00333DF3"/>
    <w:rsid w:val="00367B0F"/>
    <w:rsid w:val="0037339E"/>
    <w:rsid w:val="00381465"/>
    <w:rsid w:val="00390871"/>
    <w:rsid w:val="00393549"/>
    <w:rsid w:val="003A7D91"/>
    <w:rsid w:val="003C7A0F"/>
    <w:rsid w:val="003D017A"/>
    <w:rsid w:val="003E19ED"/>
    <w:rsid w:val="00407B66"/>
    <w:rsid w:val="00407E59"/>
    <w:rsid w:val="0044093B"/>
    <w:rsid w:val="00440D0A"/>
    <w:rsid w:val="004411ED"/>
    <w:rsid w:val="00447E18"/>
    <w:rsid w:val="00450269"/>
    <w:rsid w:val="0045079A"/>
    <w:rsid w:val="0045414E"/>
    <w:rsid w:val="0046361D"/>
    <w:rsid w:val="0047018B"/>
    <w:rsid w:val="00474933"/>
    <w:rsid w:val="0047766F"/>
    <w:rsid w:val="004A30D5"/>
    <w:rsid w:val="004B2F66"/>
    <w:rsid w:val="004B5CFD"/>
    <w:rsid w:val="004D7564"/>
    <w:rsid w:val="00507908"/>
    <w:rsid w:val="00512624"/>
    <w:rsid w:val="00517926"/>
    <w:rsid w:val="00523AE5"/>
    <w:rsid w:val="00543097"/>
    <w:rsid w:val="0054409C"/>
    <w:rsid w:val="00546CFD"/>
    <w:rsid w:val="0055553B"/>
    <w:rsid w:val="00564E50"/>
    <w:rsid w:val="005718AD"/>
    <w:rsid w:val="00574623"/>
    <w:rsid w:val="005764A1"/>
    <w:rsid w:val="00583098"/>
    <w:rsid w:val="0058565C"/>
    <w:rsid w:val="00592D1C"/>
    <w:rsid w:val="00593346"/>
    <w:rsid w:val="00596FC9"/>
    <w:rsid w:val="005A5ADB"/>
    <w:rsid w:val="005B35E8"/>
    <w:rsid w:val="005C23FF"/>
    <w:rsid w:val="005C48B2"/>
    <w:rsid w:val="005C7654"/>
    <w:rsid w:val="005C7BDB"/>
    <w:rsid w:val="005E3062"/>
    <w:rsid w:val="005F6E04"/>
    <w:rsid w:val="0062457C"/>
    <w:rsid w:val="006344F4"/>
    <w:rsid w:val="00663D06"/>
    <w:rsid w:val="00665A61"/>
    <w:rsid w:val="006674AD"/>
    <w:rsid w:val="0067693C"/>
    <w:rsid w:val="006861A3"/>
    <w:rsid w:val="006A3B3E"/>
    <w:rsid w:val="006B63DC"/>
    <w:rsid w:val="006B7782"/>
    <w:rsid w:val="006C5858"/>
    <w:rsid w:val="006E1237"/>
    <w:rsid w:val="007057FF"/>
    <w:rsid w:val="00723EB5"/>
    <w:rsid w:val="007263A6"/>
    <w:rsid w:val="00736101"/>
    <w:rsid w:val="007408AE"/>
    <w:rsid w:val="00756CAF"/>
    <w:rsid w:val="00766B0B"/>
    <w:rsid w:val="00771D38"/>
    <w:rsid w:val="00776E28"/>
    <w:rsid w:val="0079689D"/>
    <w:rsid w:val="0079738D"/>
    <w:rsid w:val="007B752C"/>
    <w:rsid w:val="007C0FF5"/>
    <w:rsid w:val="007C26A2"/>
    <w:rsid w:val="007D471A"/>
    <w:rsid w:val="007E49D8"/>
    <w:rsid w:val="007E7D17"/>
    <w:rsid w:val="007F446D"/>
    <w:rsid w:val="007F611F"/>
    <w:rsid w:val="008156C3"/>
    <w:rsid w:val="00826223"/>
    <w:rsid w:val="0084179D"/>
    <w:rsid w:val="00850086"/>
    <w:rsid w:val="00856EC3"/>
    <w:rsid w:val="008A224C"/>
    <w:rsid w:val="008B0E13"/>
    <w:rsid w:val="008C0547"/>
    <w:rsid w:val="008C6EED"/>
    <w:rsid w:val="008D0A99"/>
    <w:rsid w:val="008F3AC9"/>
    <w:rsid w:val="00900E94"/>
    <w:rsid w:val="00901C98"/>
    <w:rsid w:val="00914F31"/>
    <w:rsid w:val="0092590C"/>
    <w:rsid w:val="00932BDA"/>
    <w:rsid w:val="00937329"/>
    <w:rsid w:val="00940E76"/>
    <w:rsid w:val="00952874"/>
    <w:rsid w:val="00957A49"/>
    <w:rsid w:val="00964714"/>
    <w:rsid w:val="00965691"/>
    <w:rsid w:val="0097184D"/>
    <w:rsid w:val="00973094"/>
    <w:rsid w:val="00976446"/>
    <w:rsid w:val="00994106"/>
    <w:rsid w:val="009A42EF"/>
    <w:rsid w:val="009A4C8E"/>
    <w:rsid w:val="009A6698"/>
    <w:rsid w:val="009D647C"/>
    <w:rsid w:val="009E5EA6"/>
    <w:rsid w:val="009F32F6"/>
    <w:rsid w:val="00A0269B"/>
    <w:rsid w:val="00A058FC"/>
    <w:rsid w:val="00A1506F"/>
    <w:rsid w:val="00A15345"/>
    <w:rsid w:val="00A4283D"/>
    <w:rsid w:val="00A65BD4"/>
    <w:rsid w:val="00A73E45"/>
    <w:rsid w:val="00A938A1"/>
    <w:rsid w:val="00A95A6A"/>
    <w:rsid w:val="00A975C5"/>
    <w:rsid w:val="00AA02B6"/>
    <w:rsid w:val="00AA0F70"/>
    <w:rsid w:val="00AA32E6"/>
    <w:rsid w:val="00AB3E58"/>
    <w:rsid w:val="00AB5804"/>
    <w:rsid w:val="00AC32CB"/>
    <w:rsid w:val="00AD518E"/>
    <w:rsid w:val="00AD6273"/>
    <w:rsid w:val="00AD6EC7"/>
    <w:rsid w:val="00AE4E98"/>
    <w:rsid w:val="00AF5477"/>
    <w:rsid w:val="00B03CDF"/>
    <w:rsid w:val="00B2076B"/>
    <w:rsid w:val="00B21028"/>
    <w:rsid w:val="00B32D20"/>
    <w:rsid w:val="00B4794E"/>
    <w:rsid w:val="00B86ED9"/>
    <w:rsid w:val="00B920FF"/>
    <w:rsid w:val="00B935F4"/>
    <w:rsid w:val="00BA01E6"/>
    <w:rsid w:val="00BB1065"/>
    <w:rsid w:val="00BB2D1B"/>
    <w:rsid w:val="00BB37CA"/>
    <w:rsid w:val="00BE6FF3"/>
    <w:rsid w:val="00C21FBE"/>
    <w:rsid w:val="00C22A62"/>
    <w:rsid w:val="00C343C1"/>
    <w:rsid w:val="00C41153"/>
    <w:rsid w:val="00C425ED"/>
    <w:rsid w:val="00C44782"/>
    <w:rsid w:val="00C44847"/>
    <w:rsid w:val="00C47A03"/>
    <w:rsid w:val="00C70044"/>
    <w:rsid w:val="00C72BBF"/>
    <w:rsid w:val="00C83860"/>
    <w:rsid w:val="00CA6BB5"/>
    <w:rsid w:val="00CB12F6"/>
    <w:rsid w:val="00CC4293"/>
    <w:rsid w:val="00CC5C77"/>
    <w:rsid w:val="00CF0EAA"/>
    <w:rsid w:val="00D01CF8"/>
    <w:rsid w:val="00D23D11"/>
    <w:rsid w:val="00D265BA"/>
    <w:rsid w:val="00D508A0"/>
    <w:rsid w:val="00D70162"/>
    <w:rsid w:val="00DA5952"/>
    <w:rsid w:val="00DD41ED"/>
    <w:rsid w:val="00DF55DD"/>
    <w:rsid w:val="00E045CC"/>
    <w:rsid w:val="00E1472C"/>
    <w:rsid w:val="00E224D7"/>
    <w:rsid w:val="00E22622"/>
    <w:rsid w:val="00E31660"/>
    <w:rsid w:val="00E377B8"/>
    <w:rsid w:val="00E42133"/>
    <w:rsid w:val="00E42E74"/>
    <w:rsid w:val="00E44C6E"/>
    <w:rsid w:val="00E55FDA"/>
    <w:rsid w:val="00E70552"/>
    <w:rsid w:val="00E86135"/>
    <w:rsid w:val="00E87364"/>
    <w:rsid w:val="00E92C5E"/>
    <w:rsid w:val="00E96C49"/>
    <w:rsid w:val="00EB3AFE"/>
    <w:rsid w:val="00EC3151"/>
    <w:rsid w:val="00EE1E33"/>
    <w:rsid w:val="00EF24F0"/>
    <w:rsid w:val="00EF4019"/>
    <w:rsid w:val="00F163DB"/>
    <w:rsid w:val="00F31288"/>
    <w:rsid w:val="00F322C5"/>
    <w:rsid w:val="00F450ED"/>
    <w:rsid w:val="00F452E9"/>
    <w:rsid w:val="00F46969"/>
    <w:rsid w:val="00F47496"/>
    <w:rsid w:val="00F50B3D"/>
    <w:rsid w:val="00F83E7B"/>
    <w:rsid w:val="00F87462"/>
    <w:rsid w:val="00FA116B"/>
    <w:rsid w:val="00FA13DB"/>
    <w:rsid w:val="00FA234B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1C8F3"/>
  <w15:docId w15:val="{6ABAB905-7D32-4A94-AFFF-66FDF517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2133"/>
  </w:style>
  <w:style w:type="character" w:customStyle="1" w:styleId="a4">
    <w:name w:val="日付 (文字)"/>
    <w:basedOn w:val="a0"/>
    <w:link w:val="a3"/>
    <w:uiPriority w:val="99"/>
    <w:semiHidden/>
    <w:rsid w:val="00E42133"/>
  </w:style>
  <w:style w:type="paragraph" w:styleId="a5">
    <w:name w:val="List Paragraph"/>
    <w:basedOn w:val="a"/>
    <w:uiPriority w:val="34"/>
    <w:qFormat/>
    <w:rsid w:val="005079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F0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EAA"/>
  </w:style>
  <w:style w:type="paragraph" w:styleId="a8">
    <w:name w:val="footer"/>
    <w:basedOn w:val="a"/>
    <w:link w:val="a9"/>
    <w:uiPriority w:val="99"/>
    <w:unhideWhenUsed/>
    <w:rsid w:val="00CF0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EAA"/>
  </w:style>
  <w:style w:type="table" w:styleId="aa">
    <w:name w:val="Table Grid"/>
    <w:basedOn w:val="a1"/>
    <w:uiPriority w:val="59"/>
    <w:rsid w:val="00407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8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77A6-5E8B-4367-9F4E-D3D1947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TI</dc:creator>
  <cp:keywords/>
  <dc:description/>
  <cp:lastModifiedBy>H-SHAKYO</cp:lastModifiedBy>
  <cp:revision>2</cp:revision>
  <cp:lastPrinted>2023-07-26T05:37:00Z</cp:lastPrinted>
  <dcterms:created xsi:type="dcterms:W3CDTF">2023-08-02T03:00:00Z</dcterms:created>
  <dcterms:modified xsi:type="dcterms:W3CDTF">2023-08-02T03:00:00Z</dcterms:modified>
</cp:coreProperties>
</file>